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4B5E6B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4B5E6B">
        <w:tc>
          <w:tcPr>
            <w:tcW w:w="13176" w:type="dxa"/>
          </w:tcPr>
          <w:p w14:paraId="3B013BAD" w14:textId="77777777" w:rsidR="009A317B" w:rsidRPr="000F5EF3" w:rsidRDefault="009A317B" w:rsidP="004B5E6B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4B5E6B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4B5E6B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Calle Pedro A. Lluberes, esquina Rodríguez </w:t>
            </w:r>
            <w:proofErr w:type="spellStart"/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4B5E6B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4B5E6B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4B5E6B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4B5E6B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3FB416C4" w:rsidR="009A317B" w:rsidRPr="000F5EF3" w:rsidRDefault="00464D62" w:rsidP="004B5E6B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NOVIEMBRE </w:t>
            </w:r>
            <w:r w:rsidR="009A317B">
              <w:rPr>
                <w:rFonts w:cstheme="minorHAnsi"/>
                <w:b/>
                <w:bCs/>
                <w:lang w:val="es-ES"/>
              </w:rPr>
              <w:t>2022</w:t>
            </w:r>
            <w:r w:rsidR="009A317B" w:rsidRPr="000F5EF3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4B5E6B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4B5E6B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000000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4B5E6B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4B5E6B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4B5E6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000000" w:rsidP="004B5E6B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4B5E6B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4B5E6B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4B5E6B">
        <w:tc>
          <w:tcPr>
            <w:tcW w:w="2927" w:type="dxa"/>
          </w:tcPr>
          <w:p w14:paraId="4405E167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000000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4B5E6B">
        <w:tc>
          <w:tcPr>
            <w:tcW w:w="2927" w:type="dxa"/>
          </w:tcPr>
          <w:p w14:paraId="0C8718C8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000000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4B5E6B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4B5E6B">
        <w:tc>
          <w:tcPr>
            <w:tcW w:w="2927" w:type="dxa"/>
          </w:tcPr>
          <w:p w14:paraId="306719F3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000000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4B5E6B">
        <w:tc>
          <w:tcPr>
            <w:tcW w:w="2927" w:type="dxa"/>
          </w:tcPr>
          <w:p w14:paraId="337C6CE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000000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4B5E6B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4B5E6B">
        <w:tc>
          <w:tcPr>
            <w:tcW w:w="2927" w:type="dxa"/>
          </w:tcPr>
          <w:p w14:paraId="5DA4BD3E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000000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4B5E6B">
        <w:tc>
          <w:tcPr>
            <w:tcW w:w="2927" w:type="dxa"/>
          </w:tcPr>
          <w:p w14:paraId="51103FB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000000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4B5E6B">
        <w:tc>
          <w:tcPr>
            <w:tcW w:w="2927" w:type="dxa"/>
          </w:tcPr>
          <w:p w14:paraId="4A1EBA09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000000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4B5E6B">
        <w:tc>
          <w:tcPr>
            <w:tcW w:w="2927" w:type="dxa"/>
          </w:tcPr>
          <w:p w14:paraId="03649C4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000000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4B5E6B">
        <w:tc>
          <w:tcPr>
            <w:tcW w:w="2927" w:type="dxa"/>
          </w:tcPr>
          <w:p w14:paraId="0C21975D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000000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4B5E6B">
        <w:tc>
          <w:tcPr>
            <w:tcW w:w="2927" w:type="dxa"/>
          </w:tcPr>
          <w:p w14:paraId="415AFE96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000000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4B5E6B">
        <w:tc>
          <w:tcPr>
            <w:tcW w:w="2927" w:type="dxa"/>
          </w:tcPr>
          <w:p w14:paraId="77534DD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000000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4B5E6B">
        <w:tc>
          <w:tcPr>
            <w:tcW w:w="2927" w:type="dxa"/>
          </w:tcPr>
          <w:p w14:paraId="0098C0E5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000000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4B5E6B">
        <w:tc>
          <w:tcPr>
            <w:tcW w:w="2927" w:type="dxa"/>
          </w:tcPr>
          <w:p w14:paraId="56EF5085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000000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4B5E6B">
        <w:tc>
          <w:tcPr>
            <w:tcW w:w="2927" w:type="dxa"/>
          </w:tcPr>
          <w:p w14:paraId="6A6C596F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000000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4B5E6B">
        <w:tc>
          <w:tcPr>
            <w:tcW w:w="2927" w:type="dxa"/>
          </w:tcPr>
          <w:p w14:paraId="403220F5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000000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4B5E6B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4B5E6B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4B5E6B">
        <w:tc>
          <w:tcPr>
            <w:tcW w:w="3403" w:type="dxa"/>
          </w:tcPr>
          <w:p w14:paraId="5B29DA9D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000000" w:rsidP="004B5E6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4B5E6B">
        <w:tc>
          <w:tcPr>
            <w:tcW w:w="3403" w:type="dxa"/>
          </w:tcPr>
          <w:p w14:paraId="57BDE1B1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000000" w:rsidP="004B5E6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4B5E6B">
        <w:tc>
          <w:tcPr>
            <w:tcW w:w="3403" w:type="dxa"/>
          </w:tcPr>
          <w:p w14:paraId="1B49284A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000000" w:rsidP="004B5E6B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4B5E6B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000000" w:rsidP="004B5E6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4B5E6B">
        <w:tc>
          <w:tcPr>
            <w:tcW w:w="3403" w:type="dxa"/>
          </w:tcPr>
          <w:p w14:paraId="138B2936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4B5E6B">
        <w:tc>
          <w:tcPr>
            <w:tcW w:w="3403" w:type="dxa"/>
          </w:tcPr>
          <w:p w14:paraId="16AC2C33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000000" w:rsidP="004B5E6B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4B5E6B">
        <w:tc>
          <w:tcPr>
            <w:tcW w:w="3403" w:type="dxa"/>
          </w:tcPr>
          <w:p w14:paraId="1671DE91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4B5E6B">
        <w:tc>
          <w:tcPr>
            <w:tcW w:w="3403" w:type="dxa"/>
          </w:tcPr>
          <w:p w14:paraId="1A2B29A9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4B5E6B">
        <w:tc>
          <w:tcPr>
            <w:tcW w:w="3403" w:type="dxa"/>
          </w:tcPr>
          <w:p w14:paraId="1AC48451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4B5E6B">
        <w:tc>
          <w:tcPr>
            <w:tcW w:w="3403" w:type="dxa"/>
          </w:tcPr>
          <w:p w14:paraId="4B7D0347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r>
              <w:fldChar w:fldCharType="begin"/>
            </w:r>
            <w:r>
              <w:instrText>HYPERLINK "https://transparencia.digeig.gob.do/transparencia/index.php/download/ley-498-06-de-planificacion-e-inversion-publica-de-fecha-19-de-diciembre-2006/?wpdmdl=1442&amp;refresh=60a7e8469f3221621616710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14:paraId="20BC968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4B5E6B">
        <w:tc>
          <w:tcPr>
            <w:tcW w:w="3403" w:type="dxa"/>
          </w:tcPr>
          <w:p w14:paraId="61D8A3C5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4B5E6B">
        <w:tc>
          <w:tcPr>
            <w:tcW w:w="3403" w:type="dxa"/>
          </w:tcPr>
          <w:p w14:paraId="690C8FF8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4B5E6B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000000" w:rsidP="004B5E6B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4B5E6B">
        <w:tc>
          <w:tcPr>
            <w:tcW w:w="3403" w:type="dxa"/>
          </w:tcPr>
          <w:p w14:paraId="4EE97A2E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r>
              <w:fldChar w:fldCharType="begin"/>
            </w:r>
            <w:r>
              <w:instrText>HYPERLINK "https://transparencia.digeig.gob.do/transparencia/index.php/download/ley-567-05-que-regula-la-tesoreria-nacional-de-fecha-13-de-diciembre-de-2005/?wpdmdl=1446&amp;refresh=60a7e846a1fd51621616710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14:paraId="691A02F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4B5E6B">
        <w:tc>
          <w:tcPr>
            <w:tcW w:w="3403" w:type="dxa"/>
          </w:tcPr>
          <w:p w14:paraId="691D32AE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000000" w:rsidP="004B5E6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4B5E6B">
        <w:tc>
          <w:tcPr>
            <w:tcW w:w="3403" w:type="dxa"/>
          </w:tcPr>
          <w:p w14:paraId="4090AB35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000000" w:rsidP="004B5E6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4B5E6B">
        <w:tc>
          <w:tcPr>
            <w:tcW w:w="3403" w:type="dxa"/>
          </w:tcPr>
          <w:p w14:paraId="5400D933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000000" w:rsidP="004B5E6B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4B5E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4B5E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4B5E6B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4B5E6B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4B5E6B">
        <w:tc>
          <w:tcPr>
            <w:tcW w:w="3403" w:type="dxa"/>
          </w:tcPr>
          <w:p w14:paraId="26E7520A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4B5E6B">
        <w:tc>
          <w:tcPr>
            <w:tcW w:w="3403" w:type="dxa"/>
          </w:tcPr>
          <w:p w14:paraId="4C4E913D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4B5E6B">
        <w:tc>
          <w:tcPr>
            <w:tcW w:w="3403" w:type="dxa"/>
          </w:tcPr>
          <w:p w14:paraId="327AEC76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4B5E6B">
        <w:tc>
          <w:tcPr>
            <w:tcW w:w="3403" w:type="dxa"/>
          </w:tcPr>
          <w:p w14:paraId="5EA3BA79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4B5E6B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4B5E6B">
        <w:tc>
          <w:tcPr>
            <w:tcW w:w="3403" w:type="dxa"/>
          </w:tcPr>
          <w:p w14:paraId="209C79E6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4B5E6B">
        <w:tc>
          <w:tcPr>
            <w:tcW w:w="3403" w:type="dxa"/>
          </w:tcPr>
          <w:p w14:paraId="5A00FBF6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4B5E6B">
        <w:tc>
          <w:tcPr>
            <w:tcW w:w="3403" w:type="dxa"/>
          </w:tcPr>
          <w:p w14:paraId="4862893A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000000" w:rsidP="004B5E6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4B5E6B">
        <w:tc>
          <w:tcPr>
            <w:tcW w:w="3403" w:type="dxa"/>
          </w:tcPr>
          <w:p w14:paraId="02003051" w14:textId="77777777" w:rsidR="009A317B" w:rsidRPr="000F5EF3" w:rsidRDefault="00000000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000000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4B5E6B">
        <w:tc>
          <w:tcPr>
            <w:tcW w:w="3403" w:type="dxa"/>
          </w:tcPr>
          <w:p w14:paraId="1632A79F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000000" w:rsidP="004B5E6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4B5E6B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4B5E6B">
        <w:tc>
          <w:tcPr>
            <w:tcW w:w="3403" w:type="dxa"/>
          </w:tcPr>
          <w:p w14:paraId="7B82B730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000000" w:rsidP="004B5E6B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4B5E6B">
        <w:tc>
          <w:tcPr>
            <w:tcW w:w="3403" w:type="dxa"/>
          </w:tcPr>
          <w:p w14:paraId="059B73FE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000000" w:rsidP="004B5E6B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4B5E6B">
        <w:tc>
          <w:tcPr>
            <w:tcW w:w="3403" w:type="dxa"/>
          </w:tcPr>
          <w:p w14:paraId="44BB0396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000000" w:rsidP="004B5E6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4B5E6B">
        <w:tc>
          <w:tcPr>
            <w:tcW w:w="3403" w:type="dxa"/>
          </w:tcPr>
          <w:p w14:paraId="26983852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000000" w:rsidP="004B5E6B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4B5E6B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000000" w:rsidP="004B5E6B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>HYPERLINK 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14:paraId="3C749B4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4B5E6B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4B5E6B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4B5E6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4B5E6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4B5E6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4B5E6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4B5E6B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000000" w:rsidP="004B5E6B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4B5E6B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000000" w:rsidP="004B5E6B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4B5E6B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000000" w:rsidP="004B5E6B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4B5E6B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4B5E6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000000" w:rsidP="004B5E6B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9A317B" w:rsidP="00DA65B4">
            <w:pPr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9A317B">
              <w:instrText>https://www.dgcp.gob.do/transparencia/documentos/estructura_de_la_institucion/Manual%20de%20Cargos%20DGCP%20-%2011.2019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estructura_de_la_institucion/Manual%20de%20Cargos%20DGCP%20-%2011.2019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9A317B">
              <w:instrText>https://www.dgcp.gob.do/transparencia/documentos/oai/Manual%20de%20Cargos%20DGCP%20-%2011.2019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oai/Manual%20de%20Cargos%20DGCP%20-%2011.2019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E40F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 </w:instrText>
            </w:r>
            <w:r w:rsidRPr="00E40F04">
              <w:rPr>
                <w:rFonts w:cstheme="minorHAnsi"/>
                <w:sz w:val="20"/>
                <w:szCs w:val="20"/>
                <w:shd w:val="clear" w:color="auto" w:fill="FFFFFF"/>
              </w:rPr>
              <w:instrText>https://www.dgcp.gob.do/transparencia/documentos/oai/Manual%20de%20Procedimientos%20OAI_ocred.pdf 57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 xml:space="preserve"> </w:t>
            </w:r>
            <w:r w:rsidRPr="00150385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https://www.dgcp.gob.do/transparencia/documentos/oai/Manual%20de%20Procedimientos%20OAI_ocred.pdf 57</w:t>
            </w:r>
            <w:r>
              <w:fldChar w:fldCharType="end"/>
            </w:r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E40F0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HYPERLINK "</w:instrText>
            </w:r>
            <w:r w:rsidRPr="00E40F04">
              <w:rPr>
                <w:rFonts w:cstheme="minorHAnsi"/>
                <w:sz w:val="20"/>
                <w:szCs w:val="20"/>
              </w:rPr>
              <w:instrText>https://www.dgcp.gob.do/transparencia/documentos/oai/estadisticas_oai/estadisticas-oai-julio-septiembre-2022.pdf</w:instrText>
            </w:r>
            <w:r>
              <w:rPr>
                <w:rFonts w:cstheme="minorHAnsi"/>
                <w:sz w:val="20"/>
                <w:szCs w:val="20"/>
              </w:rPr>
              <w:instrText xml:space="preserve">"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150385">
              <w:rPr>
                <w:rStyle w:val="Hipervnculo"/>
                <w:rFonts w:cstheme="minorHAnsi"/>
                <w:sz w:val="20"/>
                <w:szCs w:val="20"/>
              </w:rPr>
              <w:t>https://www.dgcp.gob.do/transparencia/documentos/oai/estadisticas_oai/estadisticas-oai-julio-septiembre-2022.pdf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1925E8BC" w:rsidR="006856B7" w:rsidRPr="00E45C2A" w:rsidRDefault="00464D6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E40F04" w:rsidP="006856B7">
            <w:pPr>
              <w:contextualSpacing/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oai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oai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1B34458E" w14:textId="6DD5DC78" w:rsidR="005A1225" w:rsidRPr="00E45C2A" w:rsidRDefault="005A1225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E40F0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oai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oai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1B798E1A" w:rsidR="006856B7" w:rsidRPr="00E45C2A" w:rsidRDefault="00464D6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5C26695E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E40F0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documentos/plan_estrategico/planificacion_estrategica_anos_anteriores/2021.rar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plan_estrategico/planificacion_estrategica_anos_anteriores/2021.rar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E40F0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documentos/plan_estrategico/informes_y_logros_2012/Informe_trimestral_t3_2022_signed-1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plan_estrategico/informes_y_logros_2012/Informe_trimestral_t3_2022_signed-1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1E829DE8" w14:textId="28F2487A" w:rsidR="00641EA2" w:rsidRPr="00E45C2A" w:rsidRDefault="008F7A06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5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6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7F3F8D9" w:rsidR="00641EA2" w:rsidRPr="00E45C2A" w:rsidRDefault="00E40F0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DA65B4" w:rsidRPr="00327BF1" w:rsidRDefault="00E40F04" w:rsidP="00DA65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</w:instrText>
            </w:r>
            <w:r w:rsidRPr="00E40F04">
              <w:rPr>
                <w:sz w:val="20"/>
                <w:szCs w:val="20"/>
              </w:rPr>
              <w:instrText>https://www.dgcp.gob.do/transparencia/publicaciones-oficiales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50385">
              <w:rPr>
                <w:rStyle w:val="Hipervnculo"/>
                <w:sz w:val="20"/>
                <w:szCs w:val="20"/>
              </w:rPr>
              <w:t>https://www.dgcp.gob.do/transparencia/publicaciones-oficiales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2B4FAB6A" w:rsidR="00DA65B4" w:rsidRPr="00E45C2A" w:rsidRDefault="00464D62" w:rsidP="00DA65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DA65B4" w:rsidRPr="007B1522" w:rsidRDefault="00E40F04" w:rsidP="00DA65B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</w:instrText>
            </w:r>
            <w:r w:rsidRPr="00E40F04">
              <w:rPr>
                <w:b/>
                <w:sz w:val="20"/>
                <w:szCs w:val="20"/>
              </w:rPr>
              <w:instrText>https://www.dgcp.gob.do/transparencia/estadisticas</w:instrText>
            </w:r>
            <w:r>
              <w:rPr>
                <w:b/>
                <w:sz w:val="20"/>
                <w:szCs w:val="20"/>
              </w:rPr>
              <w:instrText xml:space="preserve">"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150385">
              <w:rPr>
                <w:rStyle w:val="Hipervnculo"/>
                <w:b/>
                <w:sz w:val="20"/>
                <w:szCs w:val="20"/>
              </w:rPr>
              <w:t>https://www.dgcp.gob.do/transparencia/estadisticas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06A6D7D5" w:rsidR="00DA65B4" w:rsidRPr="00E45C2A" w:rsidRDefault="00464D62" w:rsidP="00DA65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r>
              <w:fldChar w:fldCharType="begin"/>
            </w:r>
            <w:r>
              <w:instrText>HYPERLINK "https://www.digeig.gob.do/servicios-de-transparencia-gubernamental/"</w:instrText>
            </w:r>
            <w:r>
              <w:fldChar w:fldCharType="separate"/>
            </w:r>
            <w:r>
              <w:fldChar w:fldCharType="end"/>
            </w:r>
            <w:r w:rsidR="002B48A1" w:rsidRPr="002B48A1">
              <w:rPr>
                <w:sz w:val="20"/>
                <w:szCs w:val="20"/>
              </w:rPr>
              <w:t xml:space="preserve"> </w:t>
            </w:r>
            <w:r w:rsidR="00E40F04">
              <w:rPr>
                <w:sz w:val="20"/>
                <w:szCs w:val="20"/>
              </w:rPr>
              <w:fldChar w:fldCharType="begin"/>
            </w:r>
            <w:r w:rsidR="00E40F04">
              <w:rPr>
                <w:sz w:val="20"/>
                <w:szCs w:val="20"/>
              </w:rPr>
              <w:instrText xml:space="preserve"> HYPERLINK "</w:instrText>
            </w:r>
            <w:r w:rsidR="00E40F04" w:rsidRPr="00E40F04">
              <w:rPr>
                <w:sz w:val="20"/>
                <w:szCs w:val="20"/>
              </w:rPr>
              <w:instrText>https://www.dgcp.gob.do/servicios/</w:instrText>
            </w:r>
            <w:r w:rsidR="00E40F04">
              <w:rPr>
                <w:sz w:val="20"/>
                <w:szCs w:val="20"/>
              </w:rPr>
              <w:instrText xml:space="preserve">" </w:instrText>
            </w:r>
            <w:r w:rsidR="00E40F04">
              <w:rPr>
                <w:sz w:val="20"/>
                <w:szCs w:val="20"/>
              </w:rPr>
            </w:r>
            <w:r w:rsidR="00E40F04">
              <w:rPr>
                <w:sz w:val="20"/>
                <w:szCs w:val="20"/>
              </w:rPr>
              <w:fldChar w:fldCharType="separate"/>
            </w:r>
            <w:r w:rsidR="00E40F04" w:rsidRPr="00150385">
              <w:rPr>
                <w:rStyle w:val="Hipervnculo"/>
                <w:sz w:val="20"/>
                <w:szCs w:val="20"/>
              </w:rPr>
              <w:t>https://www.dgcp.gob.do/servicios/</w:t>
            </w:r>
            <w:r w:rsidR="00E40F04">
              <w:rPr>
                <w:sz w:val="20"/>
                <w:szCs w:val="20"/>
              </w:rPr>
              <w:fldChar w:fldCharType="end"/>
            </w:r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7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641EA2" w:rsidRPr="00C4570A" w:rsidRDefault="00E40F0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</w:rPr>
              <w:fldChar w:fldCharType="begin"/>
            </w:r>
            <w:r>
              <w:rPr>
                <w:rStyle w:val="Hipervnculo"/>
                <w:color w:val="auto"/>
                <w:sz w:val="20"/>
                <w:szCs w:val="20"/>
                <w:u w:val="none"/>
              </w:rPr>
              <w:instrText xml:space="preserve"> HYPERLINK "</w:instrText>
            </w:r>
            <w:r w:rsidRPr="00E40F04">
              <w:rPr>
                <w:rStyle w:val="Hipervnculo"/>
                <w:color w:val="auto"/>
                <w:sz w:val="20"/>
                <w:szCs w:val="20"/>
                <w:u w:val="none"/>
              </w:rPr>
              <w:instrText>https://www.dgcp.gob.do/transparencia/documentos/Data%20Cruda%20311%20julio-septiembre%202022.xlsx</w:instrText>
            </w:r>
            <w:r>
              <w:rPr>
                <w:rStyle w:val="Hipervnculo"/>
                <w:color w:val="auto"/>
                <w:sz w:val="20"/>
                <w:szCs w:val="20"/>
                <w:u w:val="none"/>
              </w:rPr>
              <w:instrText xml:space="preserve">" </w:instrText>
            </w:r>
            <w:r>
              <w:rPr>
                <w:rStyle w:val="Hipervnculo"/>
                <w:color w:val="auto"/>
                <w:sz w:val="20"/>
                <w:szCs w:val="20"/>
                <w:u w:val="none"/>
              </w:rPr>
            </w:r>
            <w:r>
              <w:rPr>
                <w:rStyle w:val="Hipervnculo"/>
                <w:color w:val="auto"/>
                <w:sz w:val="20"/>
                <w:szCs w:val="20"/>
                <w:u w:val="none"/>
              </w:rPr>
              <w:fldChar w:fldCharType="separate"/>
            </w:r>
            <w:r w:rsidRPr="00150385">
              <w:rPr>
                <w:rStyle w:val="Hipervnculo"/>
                <w:sz w:val="20"/>
                <w:szCs w:val="20"/>
              </w:rPr>
              <w:t>https://www.dgcp.gob.do/transparencia/documentos/Data%20Cruda%20311%20julio-septiembre%202022.xlsx</w:t>
            </w:r>
            <w:r>
              <w:rPr>
                <w:rStyle w:val="Hipervnculo"/>
                <w:color w:val="auto"/>
                <w:sz w:val="20"/>
                <w:szCs w:val="20"/>
                <w:u w:val="none"/>
              </w:rPr>
              <w:fldChar w:fldCharType="end"/>
            </w:r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69AA8B8E" w:rsidR="00641EA2" w:rsidRPr="00E45C2A" w:rsidRDefault="00464D62" w:rsidP="00641E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E40F04" w:rsidP="00FA6C77">
            <w:pPr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declaraciones-jurada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eclaraciones-jurada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8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E40F04" w:rsidP="00641EA2">
            <w:pPr>
              <w:rPr>
                <w:rFonts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presupuesto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presupuesto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713" w:type="dxa"/>
          </w:tcPr>
          <w:p w14:paraId="0E55195E" w14:textId="3B253216" w:rsidR="00641EA2" w:rsidRPr="00E45C2A" w:rsidRDefault="00E40F04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1C77F5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000000" w:rsidP="00641EA2">
            <w:pPr>
              <w:rPr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549B2AD3" w:rsidR="00ED36AC" w:rsidRPr="00E45C2A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000000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80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8F7A06" w:rsidRPr="00314747" w:rsidRDefault="00E40F04" w:rsidP="008F7A06">
            <w:pPr>
              <w:rPr>
                <w:rFonts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documentos/presupuestos/ejecucion-presupuestaria-octubre-2022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presupuestos/ejecucion-presupuestaria-octubre-2022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713" w:type="dxa"/>
          </w:tcPr>
          <w:p w14:paraId="165B901A" w14:textId="3AAE0B0F" w:rsidR="008F7A06" w:rsidRPr="00E45C2A" w:rsidRDefault="00464D62" w:rsidP="008F7A0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30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464D62" w:rsidRPr="008038B2" w:rsidRDefault="00464D62" w:rsidP="00464D62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464D62" w:rsidRPr="00005D71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464D62" w:rsidRPr="00DC4016" w:rsidRDefault="00464D62" w:rsidP="00464D62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E40F04">
              <w:instrText>https://www.dgcp.gob.do/transparencia/documentos/presupuestos/informe_trimestral_t3_2022_dgcp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presupuestos/informe_trimestral_t3_2022_dgcp.pdf</w:t>
            </w:r>
            <w:r>
              <w:fldChar w:fldCharType="end"/>
            </w:r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19885FFC" w:rsidR="00464D62" w:rsidRPr="00E45C2A" w:rsidRDefault="00464D62" w:rsidP="00464D62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73C96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473C96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473C96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30" w:type="dxa"/>
          </w:tcPr>
          <w:p w14:paraId="3D426DEA" w14:textId="60944D84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464D62" w:rsidRPr="008038B2" w:rsidRDefault="00464D62" w:rsidP="00464D62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464D62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464D62" w:rsidRPr="00E924A1" w:rsidRDefault="00464D62" w:rsidP="00464D62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documentos/presupuestos/Informe%20de%20Evaluaci%C3%B3n%20de%20las%20Metas%20F%C3%ADsicas-Financieras%20Primer%20Semestre20.._.xlsx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presupuestos/Informe%20de%20Evaluaci%C3%B3n%20de%20las%20Metas%20F%C3%ADsicas-Financieras%20Primer%20Semestre20.._.xlsx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713" w:type="dxa"/>
          </w:tcPr>
          <w:p w14:paraId="74507EFF" w14:textId="16A6F9D1" w:rsidR="00464D62" w:rsidRPr="00E45C2A" w:rsidRDefault="00464D62" w:rsidP="00464D62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73C96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473C96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473C96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30" w:type="dxa"/>
          </w:tcPr>
          <w:p w14:paraId="4F24F9D7" w14:textId="38EF2D5E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64D62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464D62" w:rsidRPr="005567AB" w:rsidRDefault="00464D62" w:rsidP="00464D62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464D62" w:rsidRPr="00A34CB4" w:rsidRDefault="00464D62" w:rsidP="00464D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464D62" w:rsidRPr="00B14D30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464D62" w:rsidRPr="005567AB" w:rsidRDefault="00464D62" w:rsidP="00464D62">
            <w:pPr>
              <w:shd w:val="clear" w:color="auto" w:fill="FFFFFF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recursos-humano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recursos-humano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71646EA5" w14:textId="79B6BA90" w:rsidR="00464D62" w:rsidRPr="00A34CB4" w:rsidRDefault="00464D62" w:rsidP="00464D62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163E99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163E99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163E99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803" w:type="dxa"/>
          </w:tcPr>
          <w:p w14:paraId="34F5A069" w14:textId="77777777" w:rsidR="00464D62" w:rsidRPr="002D64C5" w:rsidRDefault="00464D62" w:rsidP="00464D6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464D62" w:rsidRPr="00AA2717" w:rsidRDefault="00464D62" w:rsidP="00464D62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464D62" w:rsidRPr="00A34CB4" w:rsidRDefault="00464D62" w:rsidP="00464D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464D62" w:rsidRPr="000D6A95" w:rsidRDefault="00464D62" w:rsidP="00464D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464D62" w:rsidRPr="00AA2717" w:rsidRDefault="00464D62" w:rsidP="00464D62">
            <w:pPr>
              <w:shd w:val="clear" w:color="auto" w:fill="FFFFFF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recursos-humano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recursos-humano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40" w:type="dxa"/>
          </w:tcPr>
          <w:p w14:paraId="13120839" w14:textId="531F8DFB" w:rsidR="00464D62" w:rsidRPr="00A34CB4" w:rsidRDefault="00464D62" w:rsidP="00464D62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163E99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163E99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163E99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803" w:type="dxa"/>
          </w:tcPr>
          <w:p w14:paraId="35D23817" w14:textId="7777777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83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DA65B4" w:rsidRPr="007A30BA" w:rsidRDefault="003377F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documentos/programas_asistenciales/programas-asistenciales-octubre-2022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programas_asistenciales/programas-asistenciales-octubre-2022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17" w:type="dxa"/>
          </w:tcPr>
          <w:p w14:paraId="5826D3C0" w14:textId="3BBDA9EC" w:rsidR="00DA65B4" w:rsidRPr="00E45C2A" w:rsidRDefault="00464D62" w:rsidP="00DA65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84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3377F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documentos/compras_y_contrataciones/licitaciones_publicas/PLAN%20ANUAL%20DE%20COMPRAS%20DGCP%202022.xlsx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compras_y_contrataciones/licitaciones_publicas/PLAN%20ANUAL%20DE%20COMPRAS%20DGCP%202022.xlsx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464D62" w:rsidRPr="00FD70D3" w:rsidRDefault="00464D62" w:rsidP="00464D62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464D62" w:rsidRPr="00A34CB4" w:rsidRDefault="00464D62" w:rsidP="00464D62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464D62" w:rsidRPr="003433CA" w:rsidRDefault="00464D62" w:rsidP="00464D6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464D62" w:rsidRPr="00FD70D3" w:rsidRDefault="00464D62" w:rsidP="00464D62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compras-y-contratacione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compras-y-contratacione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14BB024C" w14:textId="78C1A67B" w:rsidR="00464D62" w:rsidRPr="00A34CB4" w:rsidRDefault="00464D62" w:rsidP="00464D62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proofErr w:type="spellStart"/>
            <w:r w:rsidRPr="006A086F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6A086F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6A086F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69" w:type="dxa"/>
          </w:tcPr>
          <w:p w14:paraId="6553D3A1" w14:textId="7777777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464D62" w:rsidRPr="00DE0608" w:rsidRDefault="00464D62" w:rsidP="00464D6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5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464D62" w:rsidRPr="00A34CB4" w:rsidRDefault="00464D62" w:rsidP="00464D6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464D62" w:rsidRPr="00DE0608" w:rsidRDefault="00464D62" w:rsidP="00464D62">
            <w:pPr>
              <w:shd w:val="clear" w:color="auto" w:fill="FFFFFF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compras-y-contratacione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compras-y-contratacione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0A099132" w14:textId="430E10A0" w:rsidR="00464D62" w:rsidRPr="00A34CB4" w:rsidRDefault="00464D62" w:rsidP="00464D62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6A086F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6A086F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6A086F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69" w:type="dxa"/>
          </w:tcPr>
          <w:p w14:paraId="2C13D8A6" w14:textId="7777777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464D62" w:rsidRPr="00BF4DB6" w:rsidRDefault="00464D62" w:rsidP="00464D6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6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464D62" w:rsidRPr="00A34CB4" w:rsidRDefault="00464D62" w:rsidP="00464D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464D62" w:rsidRPr="00BF4DB6" w:rsidRDefault="00464D62" w:rsidP="00464D62">
            <w:pPr>
              <w:shd w:val="clear" w:color="auto" w:fill="FFFFFF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compras-y-contratacione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compras-y-contratacione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1AC49A52" w14:textId="64384980" w:rsidR="00464D62" w:rsidRPr="00A34CB4" w:rsidRDefault="00464D62" w:rsidP="00464D62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6A086F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6A086F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6A086F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69" w:type="dxa"/>
          </w:tcPr>
          <w:p w14:paraId="0360F9E9" w14:textId="7777777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464D62" w:rsidRPr="00BC1C31" w:rsidRDefault="00464D62" w:rsidP="00464D62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464D62" w:rsidRPr="00A34CB4" w:rsidRDefault="00464D62" w:rsidP="00464D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464D62" w:rsidRPr="009F1272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464D62" w:rsidRPr="00715A26" w:rsidRDefault="00464D62" w:rsidP="00464D62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compras-y-contratacione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compras-y-contratacione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3AC083AC" w14:textId="6CEBE9CD" w:rsidR="00464D62" w:rsidRPr="00A34CB4" w:rsidRDefault="00464D62" w:rsidP="00464D62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6A086F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6A086F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6A086F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69" w:type="dxa"/>
          </w:tcPr>
          <w:p w14:paraId="06883BD3" w14:textId="7777777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464D62" w:rsidRPr="00430B0D" w:rsidRDefault="00464D62" w:rsidP="00464D62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464D62" w:rsidRPr="00A34CB4" w:rsidRDefault="00464D62" w:rsidP="00464D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464D62" w:rsidRPr="00430B0D" w:rsidRDefault="00464D62" w:rsidP="00464D6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compras-y-contratacione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compras-y-contratacione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002EE88E" w14:textId="7A7E56DF" w:rsidR="00464D62" w:rsidRPr="00A34CB4" w:rsidRDefault="00464D62" w:rsidP="00464D6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6A086F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6A086F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6A086F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69" w:type="dxa"/>
          </w:tcPr>
          <w:p w14:paraId="229C4D1B" w14:textId="3F799F14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785BDB99" w14:textId="77777777" w:rsidTr="00DE0608">
        <w:tc>
          <w:tcPr>
            <w:tcW w:w="3396" w:type="dxa"/>
          </w:tcPr>
          <w:p w14:paraId="4BAE6A09" w14:textId="47D60F3D" w:rsidR="00464D62" w:rsidRPr="007C38F9" w:rsidRDefault="00464D62" w:rsidP="00464D6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464D62" w:rsidRPr="00A34CB4" w:rsidRDefault="00464D62" w:rsidP="00464D62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464D62" w:rsidRPr="00275B06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464D62" w:rsidRPr="00DB4B65" w:rsidRDefault="00464D62" w:rsidP="00464D62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464D62" w:rsidRPr="003377FB" w:rsidRDefault="00464D62" w:rsidP="00464D6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r>
              <w:rPr>
                <w:lang w:val="en-029"/>
              </w:rPr>
              <w:fldChar w:fldCharType="begin"/>
            </w:r>
            <w:r>
              <w:rPr>
                <w:lang w:val="en-029"/>
              </w:rPr>
              <w:instrText xml:space="preserve"> HYPERLINK "</w:instrText>
            </w:r>
            <w:r w:rsidRPr="003377FB">
              <w:rPr>
                <w:lang w:val="en-029"/>
              </w:rPr>
              <w:instrText>https://www.dgcp.gob.do/transparencia/compras-y-contrataciones</w:instrText>
            </w:r>
            <w:r>
              <w:rPr>
                <w:lang w:val="en-029"/>
              </w:rPr>
              <w:instrText xml:space="preserve">" </w:instrText>
            </w:r>
            <w:r>
              <w:rPr>
                <w:lang w:val="en-029"/>
              </w:rPr>
            </w:r>
            <w:r>
              <w:rPr>
                <w:lang w:val="en-029"/>
              </w:rPr>
              <w:fldChar w:fldCharType="separate"/>
            </w:r>
            <w:r w:rsidRPr="00150385">
              <w:rPr>
                <w:rStyle w:val="Hipervnculo"/>
                <w:lang w:val="en-029"/>
              </w:rPr>
              <w:t>https://www.dgcp.gob.do/transparencia/compras-y-contrataciones</w:t>
            </w:r>
            <w:r>
              <w:rPr>
                <w:lang w:val="en-029"/>
              </w:rPr>
              <w:fldChar w:fldCharType="end"/>
            </w:r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78FCB1E6" w:rsidR="00464D62" w:rsidRPr="00A34CB4" w:rsidRDefault="00464D62" w:rsidP="00464D62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6A086F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6A086F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6A086F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69" w:type="dxa"/>
          </w:tcPr>
          <w:p w14:paraId="370FE89F" w14:textId="7777777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464D62" w:rsidRPr="00171184" w:rsidRDefault="00464D62" w:rsidP="00464D6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464D62" w:rsidRPr="00A34CB4" w:rsidRDefault="00464D62" w:rsidP="00464D62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464D62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464D62" w:rsidRPr="00171184" w:rsidRDefault="00464D62" w:rsidP="00464D6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documentos/compras_y_contrataciones/compras-por-debajo-umbral-octubre-2022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compras_y_contrataciones/compras-por-debajo-umbral-octubre-2022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45BE2425" w14:textId="2065D7FC" w:rsidR="00464D62" w:rsidRPr="00A34CB4" w:rsidRDefault="00464D62" w:rsidP="00464D62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6A086F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6A086F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6A086F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69" w:type="dxa"/>
          </w:tcPr>
          <w:p w14:paraId="2A7D81A3" w14:textId="7777777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464D62" w:rsidRPr="007D18C7" w:rsidRDefault="00464D62" w:rsidP="00464D6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464D62" w:rsidRPr="003377FB" w:rsidRDefault="00464D62" w:rsidP="00464D6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464D62" w:rsidRPr="00583921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464D62" w:rsidRPr="007D18C7" w:rsidRDefault="00464D62" w:rsidP="00464D6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documentos/compras_y_contrataciones/compras-mipymes-octubre-2022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compras_y_contrataciones/compras-mipymes-octubre-2022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59A89B4A" w14:textId="0697B57F" w:rsidR="00464D62" w:rsidRPr="00A34CB4" w:rsidRDefault="00464D62" w:rsidP="00464D6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6A086F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6A086F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6A086F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69" w:type="dxa"/>
          </w:tcPr>
          <w:p w14:paraId="345A38C1" w14:textId="5CC3189A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64D62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464D62" w:rsidRPr="003760AD" w:rsidRDefault="00464D62" w:rsidP="00464D6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464D62" w:rsidRPr="00A34CB4" w:rsidRDefault="00464D62" w:rsidP="00464D6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464D62" w:rsidRPr="003377FB" w:rsidRDefault="00464D62" w:rsidP="00464D62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7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65001B23" w:rsidR="00464D62" w:rsidRPr="00A34CB4" w:rsidRDefault="00464D62" w:rsidP="00464D62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6A086F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6A086F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6A086F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69" w:type="dxa"/>
          </w:tcPr>
          <w:p w14:paraId="66C612E5" w14:textId="7777777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464D62" w:rsidRPr="003B5F0E" w:rsidRDefault="00464D62" w:rsidP="00464D6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464D62" w:rsidRPr="00A34CB4" w:rsidRDefault="00464D62" w:rsidP="00464D6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464D62" w:rsidRPr="003377FB" w:rsidRDefault="00464D62" w:rsidP="00464D6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268281AC" w:rsidR="00464D62" w:rsidRPr="00A34CB4" w:rsidRDefault="00464D62" w:rsidP="00464D62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6A086F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6A086F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6A086F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69" w:type="dxa"/>
          </w:tcPr>
          <w:p w14:paraId="2D373AE5" w14:textId="7777777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464D62" w:rsidRPr="00CD436A" w:rsidRDefault="00464D62" w:rsidP="00464D6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464D62" w:rsidRPr="00A34CB4" w:rsidRDefault="00464D62" w:rsidP="00464D6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464D62" w:rsidRPr="00275B06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464D62" w:rsidRPr="00CD436A" w:rsidRDefault="00464D62" w:rsidP="00464D6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07A9F56F" w:rsidR="00464D62" w:rsidRPr="00A34CB4" w:rsidRDefault="00464D62" w:rsidP="00464D62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6A086F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6A086F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6A086F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69" w:type="dxa"/>
          </w:tcPr>
          <w:p w14:paraId="2642959B" w14:textId="7777777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415F5728" w14:textId="77777777" w:rsidTr="00DE0608">
        <w:tc>
          <w:tcPr>
            <w:tcW w:w="3396" w:type="dxa"/>
          </w:tcPr>
          <w:p w14:paraId="27D2DF15" w14:textId="611C087F" w:rsidR="00464D62" w:rsidRPr="00AB0D05" w:rsidRDefault="00464D62" w:rsidP="00464D62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0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464D62" w:rsidRPr="00AB0D05" w:rsidRDefault="00464D62" w:rsidP="00464D62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464D62" w:rsidRPr="00A34CB4" w:rsidRDefault="00464D62" w:rsidP="00464D6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464D62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464D62" w:rsidRPr="00AB0D05" w:rsidRDefault="00464D62" w:rsidP="00464D6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documentos/compras_y_contrataciones/estado_de_cuentas_de_suplidores/informe-cuenta-por-pagar-octubre-2022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compras_y_contrataciones/estado_de_cuentas_de_suplidores/informe-cuenta-por-pagar-octubre-2022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040D9988" w14:textId="1798D599" w:rsidR="00464D62" w:rsidRPr="00A34CB4" w:rsidRDefault="00464D62" w:rsidP="00464D62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6A086F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6A086F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6A086F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69" w:type="dxa"/>
          </w:tcPr>
          <w:p w14:paraId="18C7BB0B" w14:textId="77777777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464D62" w:rsidRPr="00F15A9F" w:rsidRDefault="00464D62" w:rsidP="00464D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al Único de Transparencia</w:t>
            </w:r>
          </w:p>
          <w:p w14:paraId="475AE06B" w14:textId="7E0905CA" w:rsidR="00464D62" w:rsidRPr="00A34CB4" w:rsidRDefault="00464D62" w:rsidP="00464D6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464D62" w:rsidRPr="008E69F8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464D62" w:rsidRPr="00767A7B" w:rsidRDefault="00464D62" w:rsidP="00464D6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transparencia.gob.do/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transparencia.gob.do/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81" w:type="dxa"/>
          </w:tcPr>
          <w:p w14:paraId="7584C3A8" w14:textId="09128085" w:rsidR="00464D62" w:rsidRPr="00A34CB4" w:rsidRDefault="00464D62" w:rsidP="00464D6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6A086F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6A086F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6A086F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69" w:type="dxa"/>
          </w:tcPr>
          <w:p w14:paraId="0152EF8F" w14:textId="399235B1" w:rsidR="00464D62" w:rsidRPr="002D64C5" w:rsidRDefault="00464D62" w:rsidP="00464D6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4D62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464D62" w:rsidRPr="00883AA9" w:rsidRDefault="00464D62" w:rsidP="00464D62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464D62" w:rsidRPr="00036564" w:rsidRDefault="00464D62" w:rsidP="00464D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464D62" w:rsidRPr="002D64C5" w:rsidRDefault="00464D62" w:rsidP="00464D62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464D62" w:rsidRPr="00883AA9" w:rsidRDefault="00464D62" w:rsidP="00464D6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proyectos-y-programa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proyectos-y-programa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530" w:type="dxa"/>
          </w:tcPr>
          <w:p w14:paraId="3068BA5B" w14:textId="54E681EC" w:rsidR="00464D62" w:rsidRPr="00E45C2A" w:rsidRDefault="00464D62" w:rsidP="00464D62">
            <w:pPr>
              <w:jc w:val="center"/>
              <w:rPr>
                <w:sz w:val="20"/>
                <w:szCs w:val="20"/>
              </w:rPr>
            </w:pPr>
            <w:proofErr w:type="spellStart"/>
            <w:r w:rsidRPr="0005438E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05438E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05438E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3CC2084E" w14:textId="77777777" w:rsidR="00464D62" w:rsidRPr="002D64C5" w:rsidRDefault="00464D62" w:rsidP="00464D6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4D62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464D62" w:rsidRPr="00883AA9" w:rsidRDefault="00464D62" w:rsidP="0046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464D62" w:rsidRPr="002D64C5" w:rsidRDefault="00464D62" w:rsidP="00464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464D62" w:rsidRDefault="00464D62" w:rsidP="00464D62">
            <w:pPr>
              <w:shd w:val="clear" w:color="auto" w:fill="FFFFFF"/>
            </w:pPr>
            <w:r>
              <w:fldChar w:fldCharType="begin"/>
            </w:r>
            <w:r>
              <w:instrText xml:space="preserve"> HYPERLINK "</w:instrText>
            </w:r>
            <w:r w:rsidRPr="003377FB">
              <w:instrText>https://www.dgcp.gob.do/transparencia/proyectos-y-programas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proyectos-y-programa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530" w:type="dxa"/>
          </w:tcPr>
          <w:p w14:paraId="603106E6" w14:textId="3C72F5C2" w:rsidR="00464D62" w:rsidRDefault="00464D62" w:rsidP="00464D62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5438E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05438E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05438E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53E2919A" w14:textId="5E0B3BBD" w:rsidR="00464D62" w:rsidRPr="002D64C5" w:rsidRDefault="00464D62" w:rsidP="00464D6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464D62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464D62" w:rsidRPr="00883AA9" w:rsidRDefault="00464D62" w:rsidP="0046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464D62" w:rsidRPr="002D64C5" w:rsidRDefault="00464D62" w:rsidP="00464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464D62" w:rsidRDefault="00464D62" w:rsidP="00464D62">
            <w:pPr>
              <w:shd w:val="clear" w:color="auto" w:fill="FFFFFF"/>
            </w:pPr>
            <w:hyperlink r:id="rId91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5467B81C" w:rsidR="00464D62" w:rsidRDefault="00464D62" w:rsidP="00464D62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5438E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05438E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05438E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3F433BEA" w14:textId="3D2CCC0F" w:rsidR="00464D62" w:rsidRPr="002D64C5" w:rsidRDefault="00464D62" w:rsidP="00464D6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464D62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464D62" w:rsidRPr="00883AA9" w:rsidRDefault="00464D62" w:rsidP="0046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464D62" w:rsidRPr="002D64C5" w:rsidRDefault="00464D62" w:rsidP="00464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464D62" w:rsidRDefault="00464D62" w:rsidP="00464D62">
            <w:pPr>
              <w:shd w:val="clear" w:color="auto" w:fill="FFFFFF"/>
            </w:pPr>
            <w:hyperlink r:id="rId92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1C7B68A8" w:rsidR="00464D62" w:rsidRDefault="00464D62" w:rsidP="00464D62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5438E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05438E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05438E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1503A5B3" w14:textId="5E8BDFF6" w:rsidR="00464D62" w:rsidRPr="002D64C5" w:rsidRDefault="00464D62" w:rsidP="00464D6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64D62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464D62" w:rsidRDefault="00464D62" w:rsidP="0046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464D62" w:rsidRDefault="00464D62" w:rsidP="00464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464D62" w:rsidRDefault="00464D62" w:rsidP="00464D62">
            <w:pPr>
              <w:shd w:val="clear" w:color="auto" w:fill="FFFFFF"/>
            </w:pPr>
            <w:hyperlink r:id="rId93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27F79317" w:rsidR="00464D62" w:rsidRDefault="00464D62" w:rsidP="00464D62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5438E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05438E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05438E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07852319" w14:textId="1773F741" w:rsidR="00464D62" w:rsidRDefault="00464D62" w:rsidP="00464D6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871A03" w:rsidRPr="00131721" w:rsidRDefault="006746FE" w:rsidP="0048300A">
            <w:pPr>
              <w:shd w:val="clear" w:color="auto" w:fill="FFFFFF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</w:instrText>
            </w:r>
            <w:r w:rsidRPr="006746FE">
              <w:instrText>https://www.dgcp.gob.do/transparencia/documentos/finanzas/Estado%20de%20Recaudacion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finanzas/Estado%20de%20Recaudacion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64D62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464D62" w:rsidRPr="00343FFE" w:rsidRDefault="00464D62" w:rsidP="00464D6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464D62" w:rsidRPr="008038B2" w:rsidRDefault="00464D62" w:rsidP="00464D6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464D62" w:rsidRDefault="00464D62" w:rsidP="00464D6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464D62" w:rsidRPr="007E3B7A" w:rsidRDefault="00464D62" w:rsidP="00464D6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464D62" w:rsidRPr="00620FE6" w:rsidRDefault="00464D62" w:rsidP="00464D6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fldChar w:fldCharType="begin"/>
            </w:r>
            <w:r>
              <w:instrText xml:space="preserve"> HYPERLINK "</w:instrText>
            </w:r>
            <w:r w:rsidRPr="006746FE">
              <w:instrText>https://www.dgcp.gob.do/transparencia/documentos/finanzas/balances_financieros/balance-financiero-octubre-2022.pdf</w:instrText>
            </w:r>
            <w:r>
              <w:instrText xml:space="preserve">" </w:instrText>
            </w:r>
            <w:r>
              <w:fldChar w:fldCharType="separate"/>
            </w:r>
            <w:r w:rsidRPr="00150385">
              <w:rPr>
                <w:rStyle w:val="Hipervnculo"/>
              </w:rPr>
              <w:t>https://www.dgcp.gob.do/transparencia/documentos/finanzas/balances_financieros/balance-financiero-octubre-2022.pdf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530" w:type="dxa"/>
          </w:tcPr>
          <w:p w14:paraId="672F01E1" w14:textId="7B094484" w:rsidR="00464D62" w:rsidRPr="00A34CB4" w:rsidRDefault="00464D62" w:rsidP="00464D6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3F74CC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3F74CC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3F74CC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116806DB" w14:textId="77777777" w:rsidR="00464D62" w:rsidRPr="007E3B7A" w:rsidRDefault="00464D62" w:rsidP="00464D6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64D62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464D62" w:rsidRPr="008611E0" w:rsidRDefault="00464D62" w:rsidP="00464D6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464D62" w:rsidRPr="008611E0" w:rsidRDefault="00464D62" w:rsidP="00464D6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464D62" w:rsidRDefault="00464D62" w:rsidP="00464D6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464D62" w:rsidRPr="007E3B7A" w:rsidRDefault="00464D62" w:rsidP="00464D6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464D62" w:rsidRPr="008611E0" w:rsidRDefault="00464D62" w:rsidP="00464D6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</w:instrText>
            </w:r>
            <w:r w:rsidRPr="006746FE">
              <w:rPr>
                <w:sz w:val="20"/>
                <w:szCs w:val="20"/>
              </w:rPr>
              <w:instrText>https://www.dgcp.gob.do/transparencia/documentos/finanzas/informe-de-cuenta-por-pagar-octubre-2022.pdf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50385">
              <w:rPr>
                <w:rStyle w:val="Hipervnculo"/>
                <w:sz w:val="20"/>
                <w:szCs w:val="20"/>
              </w:rPr>
              <w:t>https://www.dgcp.gob.do/transparencia/documentos/finanzas/informe-de-cuenta-por-pagar-octubre-2022.pdf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01063DA1" w:rsidR="00464D62" w:rsidRPr="00A34CB4" w:rsidRDefault="00464D62" w:rsidP="00464D6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3F74CC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3F74CC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3F74CC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3B801B13" w14:textId="0144AAA3" w:rsidR="00464D62" w:rsidRPr="007E3B7A" w:rsidRDefault="00464D62" w:rsidP="00464D6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64D62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464D62" w:rsidRPr="008038B2" w:rsidRDefault="00464D62" w:rsidP="00464D62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de las normas contables (SISACNOC) de </w:t>
            </w:r>
            <w:proofErr w:type="gram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</w:t>
            </w:r>
            <w:proofErr w:type="gram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</w:p>
        </w:tc>
        <w:tc>
          <w:tcPr>
            <w:tcW w:w="1283" w:type="dxa"/>
          </w:tcPr>
          <w:p w14:paraId="09757219" w14:textId="328541E0" w:rsidR="00464D62" w:rsidRPr="008E69F8" w:rsidRDefault="00464D62" w:rsidP="00464D6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464D62" w:rsidRPr="00173DDD" w:rsidRDefault="00464D62" w:rsidP="00464D62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5BCD7627" w:rsidR="00464D62" w:rsidRPr="00A34CB4" w:rsidRDefault="00464D62" w:rsidP="00464D6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3F74CC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3F74CC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3F74CC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471C408D" w14:textId="3FD8D092" w:rsidR="00464D62" w:rsidRPr="007E3B7A" w:rsidRDefault="00464D62" w:rsidP="00464D6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64D62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464D62" w:rsidRPr="001366AC" w:rsidRDefault="00464D62" w:rsidP="00464D6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464D62" w:rsidRPr="008038B2" w:rsidRDefault="00464D62" w:rsidP="00464D6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464D62" w:rsidRPr="007E3B7A" w:rsidRDefault="00464D62" w:rsidP="00464D6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464D62" w:rsidRPr="001366AC" w:rsidRDefault="00464D62" w:rsidP="00464D6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683CA75F" w:rsidR="00464D62" w:rsidRPr="007A746C" w:rsidRDefault="00464D62" w:rsidP="00464D6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5D4287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5D4287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5D4287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464D62" w:rsidRPr="007E3B7A" w:rsidRDefault="00464D62" w:rsidP="00464D6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64D62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464D62" w:rsidRPr="009F68D9" w:rsidRDefault="00464D62" w:rsidP="00464D6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464D62" w:rsidRPr="008038B2" w:rsidRDefault="00464D62" w:rsidP="00464D62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464D62" w:rsidRPr="007E3B7A" w:rsidRDefault="00464D62" w:rsidP="00464D6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464D62" w:rsidRPr="009F68D9" w:rsidRDefault="00464D62" w:rsidP="00464D62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9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33783057" w:rsidR="00464D62" w:rsidRPr="007A746C" w:rsidRDefault="00464D62" w:rsidP="00464D6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5D4287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5D4287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5D4287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464D62" w:rsidRPr="007E3B7A" w:rsidRDefault="00464D62" w:rsidP="00464D6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8F7A06" w:rsidRPr="008615F7" w:rsidRDefault="008F7A06" w:rsidP="008F7A06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8F7A06" w:rsidRPr="008038B2" w:rsidRDefault="008F7A06" w:rsidP="008F7A06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8F7A06" w:rsidRPr="00CD0C57" w:rsidRDefault="00000000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99" w:history="1">
              <w:r w:rsidR="006746FE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 w:rsidR="006746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D64E071" w:rsidR="008F7A06" w:rsidRPr="00E45C2A" w:rsidRDefault="006746FE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 w:rsidR="008F7A06" w:rsidRPr="0044700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0182E76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8F7A06" w:rsidRPr="00AE58AC" w:rsidRDefault="00000000" w:rsidP="008F7A0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0" w:tooltip="Relación de inventario en Almacén" w:history="1">
              <w:r w:rsidR="008F7A06"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8F7A06" w:rsidRPr="008038B2" w:rsidRDefault="008F7A06" w:rsidP="008F7A06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8F7A06" w:rsidRPr="00AE58AC" w:rsidRDefault="00000000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01" w:history="1">
              <w:r w:rsidR="006746FE"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288A15E8" w14:textId="3B16ACBB" w:rsidR="008F7A06" w:rsidRPr="00E45C2A" w:rsidRDefault="006746FE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8F7A06" w:rsidRPr="00447009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3D5EAC9B" w:rsidR="00DA65B4" w:rsidRPr="00E45C2A" w:rsidRDefault="00464D6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4D6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464D62" w:rsidRPr="00AC5387" w:rsidRDefault="00464D62" w:rsidP="00464D6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464D62" w:rsidRPr="002D64C5" w:rsidRDefault="00464D62" w:rsidP="00464D6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464D62" w:rsidRPr="002A47B5" w:rsidRDefault="00464D62" w:rsidP="00464D6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439EA8AD" w:rsidR="00464D62" w:rsidRPr="00E45C2A" w:rsidRDefault="00464D62" w:rsidP="00464D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6604D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76604D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76604D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08BBD90D" w14:textId="70D1002E" w:rsidR="00464D62" w:rsidRPr="002D64C5" w:rsidRDefault="00464D62" w:rsidP="00464D6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464D62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464D62" w:rsidRPr="00E77A2C" w:rsidRDefault="00464D62" w:rsidP="00464D6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464D62" w:rsidRPr="002D64C5" w:rsidRDefault="00464D62" w:rsidP="00464D6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464D62" w:rsidRPr="002A47B5" w:rsidRDefault="00464D62" w:rsidP="00464D62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A10150F" w:rsidR="00464D62" w:rsidRPr="00E45C2A" w:rsidRDefault="00464D62" w:rsidP="00464D62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76604D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76604D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76604D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5203DB49" w14:textId="4E57B379" w:rsidR="00464D62" w:rsidRPr="002D64C5" w:rsidRDefault="00464D62" w:rsidP="00464D6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464D62" w:rsidRPr="002B39A9" w14:paraId="3C06897E" w14:textId="77777777" w:rsidTr="00E00A1A">
        <w:tc>
          <w:tcPr>
            <w:tcW w:w="3261" w:type="dxa"/>
          </w:tcPr>
          <w:p w14:paraId="0E699D71" w14:textId="77777777" w:rsidR="00464D62" w:rsidRPr="00E77A2C" w:rsidRDefault="00464D62" w:rsidP="00464D6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464D62" w:rsidRPr="002D64C5" w:rsidRDefault="00464D62" w:rsidP="00464D6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464D62" w:rsidRPr="002A47B5" w:rsidRDefault="00464D62" w:rsidP="00464D6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5F572FF3" w:rsidR="00464D62" w:rsidRPr="00E45C2A" w:rsidRDefault="00464D62" w:rsidP="00464D6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6604D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76604D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76604D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4543259B" w14:textId="49A171AD" w:rsidR="00464D62" w:rsidRPr="002D64C5" w:rsidRDefault="00464D62" w:rsidP="00464D6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464D62" w:rsidRPr="002B39A9" w14:paraId="2C1671EB" w14:textId="77777777" w:rsidTr="00E00A1A">
        <w:tc>
          <w:tcPr>
            <w:tcW w:w="3261" w:type="dxa"/>
          </w:tcPr>
          <w:p w14:paraId="61D58CF9" w14:textId="77777777" w:rsidR="00464D62" w:rsidRPr="00BF7C83" w:rsidRDefault="00464D62" w:rsidP="00464D6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464D62" w:rsidRPr="002D64C5" w:rsidRDefault="00464D62" w:rsidP="00464D6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464D62" w:rsidRPr="002A47B5" w:rsidRDefault="00464D62" w:rsidP="00464D6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173E5FAD" w:rsidR="00464D62" w:rsidRPr="00E45C2A" w:rsidRDefault="00464D62" w:rsidP="00464D6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6604D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76604D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76604D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462C49C2" w14:textId="44FB0424" w:rsidR="00464D62" w:rsidRPr="002D64C5" w:rsidRDefault="00464D62" w:rsidP="00464D6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4D62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464D62" w:rsidRPr="005D1E10" w:rsidRDefault="00464D62" w:rsidP="00464D6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464D62" w:rsidRPr="007A746C" w:rsidRDefault="00464D62" w:rsidP="00464D6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464D62" w:rsidRPr="002D64C5" w:rsidRDefault="00464D62" w:rsidP="00464D6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464D62" w:rsidRPr="005D1E10" w:rsidRDefault="00464D62" w:rsidP="00464D6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7A36C4BE" w:rsidR="00464D62" w:rsidRPr="00E45C2A" w:rsidRDefault="00464D62" w:rsidP="00464D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C37D5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BC37D5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BC37D5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464D62" w:rsidRPr="002D64C5" w:rsidRDefault="00464D62" w:rsidP="00464D6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64D62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464D62" w:rsidRPr="007A746C" w:rsidRDefault="00464D62" w:rsidP="00464D6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464D62" w:rsidRPr="002D64C5" w:rsidRDefault="00464D62" w:rsidP="00464D6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464D62" w:rsidRPr="00B84CE0" w:rsidRDefault="00464D62" w:rsidP="00464D62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3EDF1244" w:rsidR="00464D62" w:rsidRPr="00E45C2A" w:rsidRDefault="00464D62" w:rsidP="00464D62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BC37D5">
              <w:rPr>
                <w:rFonts w:cstheme="minorHAnsi"/>
                <w:b/>
                <w:bCs/>
                <w:lang w:val="en-US"/>
              </w:rPr>
              <w:t>Noviembre</w:t>
            </w:r>
            <w:proofErr w:type="spellEnd"/>
            <w:r w:rsidRPr="00BC37D5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BC37D5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4854C2FC" w14:textId="77777777" w:rsidR="00464D62" w:rsidRPr="002D64C5" w:rsidRDefault="00464D62" w:rsidP="00464D6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09"/>
      <w:footerReference w:type="default" r:id="rId11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D65A" w14:textId="77777777" w:rsidR="00470472" w:rsidRDefault="00470472" w:rsidP="00A17ADE">
      <w:pPr>
        <w:spacing w:after="0" w:line="240" w:lineRule="auto"/>
      </w:pPr>
      <w:r>
        <w:separator/>
      </w:r>
    </w:p>
  </w:endnote>
  <w:endnote w:type="continuationSeparator" w:id="0">
    <w:p w14:paraId="38C75811" w14:textId="77777777" w:rsidR="00470472" w:rsidRDefault="00470472" w:rsidP="00A17ADE">
      <w:pPr>
        <w:spacing w:after="0" w:line="240" w:lineRule="auto"/>
      </w:pPr>
      <w:r>
        <w:continuationSeparator/>
      </w:r>
    </w:p>
  </w:endnote>
  <w:endnote w:type="continuationNotice" w:id="1">
    <w:p w14:paraId="20F234E1" w14:textId="77777777" w:rsidR="00470472" w:rsidRDefault="00470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371B" w14:textId="77777777" w:rsidR="00470472" w:rsidRDefault="00470472" w:rsidP="00A17ADE">
      <w:pPr>
        <w:spacing w:after="0" w:line="240" w:lineRule="auto"/>
      </w:pPr>
      <w:r>
        <w:separator/>
      </w:r>
    </w:p>
  </w:footnote>
  <w:footnote w:type="continuationSeparator" w:id="0">
    <w:p w14:paraId="75CEFE42" w14:textId="77777777" w:rsidR="00470472" w:rsidRDefault="00470472" w:rsidP="00A17ADE">
      <w:pPr>
        <w:spacing w:after="0" w:line="240" w:lineRule="auto"/>
      </w:pPr>
      <w:r>
        <w:continuationSeparator/>
      </w:r>
    </w:p>
  </w:footnote>
  <w:footnote w:type="continuationNotice" w:id="1">
    <w:p w14:paraId="2C648BBB" w14:textId="77777777" w:rsidR="00470472" w:rsidRDefault="004704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A428" w14:textId="54C9680E" w:rsidR="009A317B" w:rsidRDefault="009A317B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9A317B">
      <w:t>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29926">
    <w:abstractNumId w:val="9"/>
  </w:num>
  <w:num w:numId="2" w16cid:durableId="161703151">
    <w:abstractNumId w:val="0"/>
  </w:num>
  <w:num w:numId="3" w16cid:durableId="909198138">
    <w:abstractNumId w:val="23"/>
  </w:num>
  <w:num w:numId="4" w16cid:durableId="617373467">
    <w:abstractNumId w:val="20"/>
  </w:num>
  <w:num w:numId="5" w16cid:durableId="1104157099">
    <w:abstractNumId w:val="28"/>
  </w:num>
  <w:num w:numId="6" w16cid:durableId="268783918">
    <w:abstractNumId w:val="12"/>
  </w:num>
  <w:num w:numId="7" w16cid:durableId="1788349003">
    <w:abstractNumId w:val="33"/>
  </w:num>
  <w:num w:numId="8" w16cid:durableId="137308368">
    <w:abstractNumId w:val="14"/>
  </w:num>
  <w:num w:numId="9" w16cid:durableId="1926767222">
    <w:abstractNumId w:val="25"/>
  </w:num>
  <w:num w:numId="10" w16cid:durableId="2071884764">
    <w:abstractNumId w:val="3"/>
  </w:num>
  <w:num w:numId="11" w16cid:durableId="470051079">
    <w:abstractNumId w:val="10"/>
  </w:num>
  <w:num w:numId="12" w16cid:durableId="2003851512">
    <w:abstractNumId w:val="17"/>
  </w:num>
  <w:num w:numId="13" w16cid:durableId="1609391317">
    <w:abstractNumId w:val="7"/>
  </w:num>
  <w:num w:numId="14" w16cid:durableId="935018189">
    <w:abstractNumId w:val="24"/>
  </w:num>
  <w:num w:numId="15" w16cid:durableId="1607031640">
    <w:abstractNumId w:val="13"/>
  </w:num>
  <w:num w:numId="16" w16cid:durableId="828978477">
    <w:abstractNumId w:val="19"/>
  </w:num>
  <w:num w:numId="17" w16cid:durableId="2136100947">
    <w:abstractNumId w:val="4"/>
  </w:num>
  <w:num w:numId="18" w16cid:durableId="1990473714">
    <w:abstractNumId w:val="18"/>
  </w:num>
  <w:num w:numId="19" w16cid:durableId="494994081">
    <w:abstractNumId w:val="31"/>
  </w:num>
  <w:num w:numId="20" w16cid:durableId="119887528">
    <w:abstractNumId w:val="21"/>
  </w:num>
  <w:num w:numId="21" w16cid:durableId="1749686874">
    <w:abstractNumId w:val="32"/>
  </w:num>
  <w:num w:numId="22" w16cid:durableId="871528299">
    <w:abstractNumId w:val="11"/>
  </w:num>
  <w:num w:numId="23" w16cid:durableId="2020156008">
    <w:abstractNumId w:val="29"/>
  </w:num>
  <w:num w:numId="24" w16cid:durableId="1540775566">
    <w:abstractNumId w:val="1"/>
  </w:num>
  <w:num w:numId="25" w16cid:durableId="968045882">
    <w:abstractNumId w:val="30"/>
  </w:num>
  <w:num w:numId="26" w16cid:durableId="816725031">
    <w:abstractNumId w:val="27"/>
  </w:num>
  <w:num w:numId="27" w16cid:durableId="1550148306">
    <w:abstractNumId w:val="26"/>
  </w:num>
  <w:num w:numId="28" w16cid:durableId="5643505">
    <w:abstractNumId w:val="2"/>
  </w:num>
  <w:num w:numId="29" w16cid:durableId="1852062772">
    <w:abstractNumId w:val="16"/>
  </w:num>
  <w:num w:numId="30" w16cid:durableId="1196426664">
    <w:abstractNumId w:val="15"/>
  </w:num>
  <w:num w:numId="31" w16cid:durableId="706489660">
    <w:abstractNumId w:val="6"/>
  </w:num>
  <w:num w:numId="32" w16cid:durableId="1396002784">
    <w:abstractNumId w:val="22"/>
  </w:num>
  <w:num w:numId="33" w16cid:durableId="131753443">
    <w:abstractNumId w:val="8"/>
  </w:num>
  <w:num w:numId="34" w16cid:durableId="26530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10_ley_567_05_de_tesoreria_nacional.pdf" TargetMode="External"/><Relationship Id="rId47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63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68" Type="http://schemas.openxmlformats.org/officeDocument/2006/relationships/hyperlink" Target="https://www.dgcp.gob.do/transparencia/index.php/derechos-del-ciudadano" TargetMode="External"/><Relationship Id="rId84" Type="http://schemas.openxmlformats.org/officeDocument/2006/relationships/hyperlink" Target="https://www.dgcp.gob.do/servicios/registro-de-proveedores/" TargetMode="External"/><Relationship Id="rId89" Type="http://schemas.openxmlformats.org/officeDocument/2006/relationships/hyperlink" Target="https://digeig.gob.do/transparencia/index.php/compras-y-contrataciones/otros-casos-de-excepcion/category/856-octubre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www.dgcp.gob.do/transparencia/documentos/base_legal_institucional/Res.%20num%20PNP-04-2022%20RPE.pdf" TargetMode="External"/><Relationship Id="rId107" Type="http://schemas.openxmlformats.org/officeDocument/2006/relationships/hyperlink" Target="https://www.dgcp.gob.do/transparencia/consulta-publica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3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58" Type="http://schemas.openxmlformats.org/officeDocument/2006/relationships/hyperlink" Target="https://www.dgcp.gob.do/transparencia/documentos/marco_legal_de_transparencia/decretos/Decreto%20527-09.pdf" TargetMode="External"/><Relationship Id="rId74" Type="http://schemas.openxmlformats.org/officeDocument/2006/relationships/hyperlink" Target="http://www.dgcp.gob.do/transparencia/index.php/plan-estrategico" TargetMode="External"/><Relationship Id="rId79" Type="http://schemas.openxmlformats.org/officeDocument/2006/relationships/hyperlink" Target="https://www.dgcp.gob.do/transparencia/presupuestos" TargetMode="External"/><Relationship Id="rId102" Type="http://schemas.openxmlformats.org/officeDocument/2006/relationships/hyperlink" Target="https://www.dgcp.gob.do/transparencia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compras-y-contrataciones-1/estado-de-cuentas-de-suplidores/" TargetMode="External"/><Relationship Id="rId9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://digeig.gob.do/web/file/Ley20004.pdf" TargetMode="External"/><Relationship Id="rId48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64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69" Type="http://schemas.openxmlformats.org/officeDocument/2006/relationships/hyperlink" Target="http://www.dgcp.gob.do/transparencia/index.php/oai" TargetMode="External"/><Relationship Id="rId80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://digeig.gob.do/web/es/transparencia/compras-y-contrataciones-1/licitaciones-restringidas/" TargetMode="Externa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103" Type="http://schemas.openxmlformats.org/officeDocument/2006/relationships/hyperlink" Target="https://www.dgcp.gob.do/transparencia/comite-de-etica" TargetMode="External"/><Relationship Id="rId108" Type="http://schemas.openxmlformats.org/officeDocument/2006/relationships/hyperlink" Target="https://www.dgcp.gob.do/transparencia/consulta-publica" TargetMode="External"/><Relationship Id="rId54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0" Type="http://schemas.openxmlformats.org/officeDocument/2006/relationships/hyperlink" Target="https://www.dgcp.gob.do/transparencia/oai" TargetMode="External"/><Relationship Id="rId75" Type="http://schemas.openxmlformats.org/officeDocument/2006/relationships/hyperlink" Target="http://digeig.gob.do/web/es/transparencia/plan-estrategico-de-la-institucion/informes-de-logros-y-o-seguimiento-del-plan-estrategico/" TargetMode="External"/><Relationship Id="rId91" Type="http://schemas.openxmlformats.org/officeDocument/2006/relationships/hyperlink" Target="https://www.dgcp.gob.do/transparencia/proyectos-y-programas" TargetMode="External"/><Relationship Id="rId96" Type="http://schemas.openxmlformats.org/officeDocument/2006/relationships/hyperlink" Target="https://www.dgcp.gob.do/transparencia/documentos/finanzas/relacion_ingresos_egresos/estado-de-ingresos-y-egresos-octubre-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49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57" Type="http://schemas.openxmlformats.org/officeDocument/2006/relationships/hyperlink" Target="https://www.dgcp.gob.do/transparencia/documentos/marco_legal_de_transparencia/decretos/Decreto%20528-09.pdf" TargetMode="External"/><Relationship Id="rId106" Type="http://schemas.openxmlformats.org/officeDocument/2006/relationships/hyperlink" Target="https://www.dgcp.gob.do/transparencia/comite-de-etica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4" Type="http://schemas.openxmlformats.org/officeDocument/2006/relationships/hyperlink" Target="https://www.dgcp.gob.do/transparencia/documentos/marco_legal_de_transparencia/leyes/12_ley_200_04_de_oai.pdf" TargetMode="External"/><Relationship Id="rId52" Type="http://schemas.openxmlformats.org/officeDocument/2006/relationships/hyperlink" Target="https://www.dgcp.gob.do/transparencia/documentos/marco_legal_de_transparencia/decretos/Decreto%20543-12.pdf" TargetMode="External"/><Relationship Id="rId60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65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73" Type="http://schemas.openxmlformats.org/officeDocument/2006/relationships/hyperlink" Target="http://digeig.gob.do/web/es/transparencia/plan-estrategico-de-la-institucion/planificacion-estrategica-1/" TargetMode="External"/><Relationship Id="rId78" Type="http://schemas.openxmlformats.org/officeDocument/2006/relationships/hyperlink" Target="http://digeig.gob.do/web/es/transparencia/presupuesto/presupuesto-aprobado-del-ano/" TargetMode="External"/><Relationship Id="rId81" Type="http://schemas.openxmlformats.org/officeDocument/2006/relationships/hyperlink" Target="http://digeig.gob.do/web/es/transparencia/recursos-humanos-1/vacantes-1/" TargetMode="External"/><Relationship Id="rId86" Type="http://schemas.openxmlformats.org/officeDocument/2006/relationships/hyperlink" Target="http://digeig.gob.do/web/es/transparencia/compras-y-contrataciones-1/sorteos-de-obras/" TargetMode="External"/><Relationship Id="rId94" Type="http://schemas.openxmlformats.org/officeDocument/2006/relationships/hyperlink" Target="https://www.dgcp.gob.do/transparencia/documentos/finanzas/ERIR%20al%20corte%20semestral%202022.pdf" TargetMode="External"/><Relationship Id="rId99" Type="http://schemas.openxmlformats.org/officeDocument/2006/relationships/hyperlink" Target="https://www.dgcp.gob.do/transparencia/documentos/finanzas/Activos%20fijos_ocred.pdf" TargetMode="External"/><Relationship Id="rId101" Type="http://schemas.openxmlformats.org/officeDocument/2006/relationships/hyperlink" Target="https://www.dgcp.gob.do/transparencia/documentos/finanzas/inventario-almancen-julio-septiembre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Decreto%2015-17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www.dgcp.gob.do/transparencia/index.php/plan-estrategico" TargetMode="External"/><Relationship Id="rId97" Type="http://schemas.openxmlformats.org/officeDocument/2006/relationships/hyperlink" Target="http://digeig.gob.do/web/es/transparencia/finanzas/informes-de-auditorias/" TargetMode="External"/><Relationship Id="rId104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aip.gob.do/formulario-de-solicitud-de-informacion-publica/" TargetMode="External"/><Relationship Id="rId92" Type="http://schemas.openxmlformats.org/officeDocument/2006/relationships/hyperlink" Target="https://www.dgcp.gob.do/transparencia/proyectos-y-program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Ley_No_340_06.pdf" TargetMode="External"/><Relationship Id="rId45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6" Type="http://schemas.openxmlformats.org/officeDocument/2006/relationships/hyperlink" Target="https://www.dgcp.gob.do/transparencia/documentos/marco_legal_de_transparencia/resoluciones/Res.%20DG-05-2021_ocred.pdf" TargetMode="External"/><Relationship Id="rId87" Type="http://schemas.openxmlformats.org/officeDocument/2006/relationships/hyperlink" Target="https://www.dgcp.gob.do/transparencia/compras-y-contrataciones" TargetMode="External"/><Relationship Id="rId110" Type="http://schemas.openxmlformats.org/officeDocument/2006/relationships/footer" Target="footer1.xml"/><Relationship Id="rId61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2" Type="http://schemas.openxmlformats.org/officeDocument/2006/relationships/hyperlink" Target="https://map.gob.do/Concursa/" TargetMode="Externa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7" Type="http://schemas.openxmlformats.org/officeDocument/2006/relationships/hyperlink" Target="http://www.311.gob.do/" TargetMode="External"/><Relationship Id="rId100" Type="http://schemas.openxmlformats.org/officeDocument/2006/relationships/hyperlink" Target="http://digeig.gob.do/web/es/transparencia/finanzas/relacion-de-inventario-en-almacen/" TargetMode="External"/><Relationship Id="rId105" Type="http://schemas.openxmlformats.org/officeDocument/2006/relationships/hyperlink" Target="https://www.dgcp.gob.do/transparencia/comite-de-et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2" Type="http://schemas.openxmlformats.org/officeDocument/2006/relationships/hyperlink" Target="https://www.dgcp.gob.do/transparencia/oai" TargetMode="External"/><Relationship Id="rId93" Type="http://schemas.openxmlformats.org/officeDocument/2006/relationships/hyperlink" Target="https://www.dgcp.gob.do/transparencia/proyectos-y-programas" TargetMode="External"/><Relationship Id="rId98" Type="http://schemas.openxmlformats.org/officeDocument/2006/relationships/hyperlink" Target="https://www.dgcp.gob.do/transparencia/finanz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3_ley_126_01_de_contabilidad_gubernamental.pdf" TargetMode="External"/><Relationship Id="rId67" Type="http://schemas.openxmlformats.org/officeDocument/2006/relationships/hyperlink" Target="https://www.dgcp.gob.do/sobre-nosotros/organigrama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9_ley_6_06%20_de_credito_publico.pdf" TargetMode="External"/><Relationship Id="rId62" Type="http://schemas.openxmlformats.org/officeDocument/2006/relationships/hyperlink" Target="https://www.dgcp.gob.do/transparencia/documentos/marco_legal_de_transparencia/decretos/Decreto%201523-04.PDF" TargetMode="External"/><Relationship Id="rId83" Type="http://schemas.openxmlformats.org/officeDocument/2006/relationships/hyperlink" Target="http://digeig.gob.do/web/es/transparencia/beneficiarios-de-programas-asistenciales/" TargetMode="External"/><Relationship Id="rId88" Type="http://schemas.openxmlformats.org/officeDocument/2006/relationships/hyperlink" Target="https://www.dgcp.gob.do/transparencia/compras-y-contrataciones" TargetMode="External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845</Words>
  <Characters>37653</Characters>
  <Application>Microsoft Office Word</Application>
  <DocSecurity>0</DocSecurity>
  <Lines>313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ylvana Marte</cp:lastModifiedBy>
  <cp:revision>2</cp:revision>
  <cp:lastPrinted>2022-12-14T14:51:00Z</cp:lastPrinted>
  <dcterms:created xsi:type="dcterms:W3CDTF">2022-12-14T14:52:00Z</dcterms:created>
  <dcterms:modified xsi:type="dcterms:W3CDTF">2022-12-14T14:52:00Z</dcterms:modified>
</cp:coreProperties>
</file>